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B7" w:rsidRPr="00DE54FC" w:rsidRDefault="00BF3FB7" w:rsidP="00BF3FB7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DE54FC">
        <w:rPr>
          <w:rStyle w:val="a5"/>
          <w:b w:val="0"/>
          <w:sz w:val="28"/>
          <w:szCs w:val="28"/>
        </w:rPr>
        <w:t>Муниципальное автономное дошкольное образовательное учреждение</w:t>
      </w: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DE54FC">
        <w:rPr>
          <w:rStyle w:val="a5"/>
          <w:b w:val="0"/>
          <w:sz w:val="28"/>
          <w:szCs w:val="28"/>
        </w:rPr>
        <w:t>«Детский сад № 80 комбинированного вида».</w:t>
      </w: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нспект НООД</w:t>
      </w: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ОО «Художественно – эстетическое развитие»- </w:t>
      </w:r>
      <w:r>
        <w:rPr>
          <w:rStyle w:val="a5"/>
          <w:b w:val="0"/>
          <w:sz w:val="28"/>
          <w:szCs w:val="28"/>
        </w:rPr>
        <w:t>аппликация – рисование.</w:t>
      </w:r>
    </w:p>
    <w:p w:rsidR="00BF3FB7" w:rsidRPr="00DE54FC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Мастер – класс в рамках школы </w:t>
      </w:r>
      <w:proofErr w:type="gramStart"/>
      <w:r>
        <w:rPr>
          <w:rStyle w:val="a5"/>
          <w:b w:val="0"/>
          <w:sz w:val="28"/>
          <w:szCs w:val="28"/>
        </w:rPr>
        <w:t>молодого</w:t>
      </w:r>
      <w:proofErr w:type="gramEnd"/>
      <w:r>
        <w:rPr>
          <w:rStyle w:val="a5"/>
          <w:b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sz w:val="28"/>
          <w:szCs w:val="28"/>
        </w:rPr>
        <w:t>воспитателея</w:t>
      </w:r>
      <w:proofErr w:type="spellEnd"/>
      <w:r>
        <w:rPr>
          <w:rStyle w:val="a5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Style w:val="a5"/>
          <w:b w:val="0"/>
          <w:sz w:val="28"/>
          <w:szCs w:val="28"/>
        </w:rPr>
        <w:t>на т</w:t>
      </w:r>
      <w:r>
        <w:rPr>
          <w:rStyle w:val="a5"/>
          <w:b w:val="0"/>
          <w:sz w:val="28"/>
          <w:szCs w:val="28"/>
        </w:rPr>
        <w:t>ем</w:t>
      </w:r>
      <w:r>
        <w:rPr>
          <w:rStyle w:val="a5"/>
          <w:b w:val="0"/>
          <w:sz w:val="28"/>
          <w:szCs w:val="28"/>
        </w:rPr>
        <w:t>у</w:t>
      </w:r>
      <w:r>
        <w:rPr>
          <w:rStyle w:val="a5"/>
          <w:b w:val="0"/>
          <w:sz w:val="28"/>
          <w:szCs w:val="28"/>
        </w:rPr>
        <w:t>: «</w:t>
      </w:r>
      <w:r>
        <w:rPr>
          <w:rStyle w:val="a5"/>
          <w:b w:val="0"/>
          <w:sz w:val="28"/>
          <w:szCs w:val="28"/>
        </w:rPr>
        <w:t>Времена года</w:t>
      </w:r>
      <w:r>
        <w:rPr>
          <w:rStyle w:val="a5"/>
          <w:b w:val="0"/>
          <w:sz w:val="28"/>
          <w:szCs w:val="28"/>
        </w:rPr>
        <w:t>».</w:t>
      </w:r>
    </w:p>
    <w:p w:rsidR="00BF3FB7" w:rsidRDefault="00BF3FB7" w:rsidP="00BF3FB7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дготовила:</w:t>
      </w: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Чернова О.В.</w:t>
      </w:r>
      <w:r>
        <w:rPr>
          <w:rStyle w:val="a5"/>
          <w:b w:val="0"/>
          <w:sz w:val="28"/>
          <w:szCs w:val="28"/>
        </w:rPr>
        <w:t>– воспитатель</w:t>
      </w: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редней </w:t>
      </w:r>
      <w:r>
        <w:rPr>
          <w:rStyle w:val="a5"/>
          <w:b w:val="0"/>
          <w:sz w:val="28"/>
          <w:szCs w:val="28"/>
        </w:rPr>
        <w:t>группы №</w:t>
      </w:r>
      <w:r>
        <w:rPr>
          <w:rStyle w:val="a5"/>
          <w:b w:val="0"/>
          <w:sz w:val="28"/>
          <w:szCs w:val="28"/>
        </w:rPr>
        <w:t>5</w:t>
      </w:r>
      <w:r>
        <w:rPr>
          <w:rStyle w:val="a5"/>
          <w:b w:val="0"/>
          <w:sz w:val="28"/>
          <w:szCs w:val="28"/>
        </w:rPr>
        <w:t xml:space="preserve"> </w:t>
      </w: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BF3FB7" w:rsidRPr="00DE54FC" w:rsidRDefault="00BF3FB7" w:rsidP="00BF3FB7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аранск, 2016г.</w:t>
      </w:r>
    </w:p>
    <w:p w:rsidR="00BF3FB7" w:rsidRDefault="00BF3FB7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ема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1B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BB1B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емена года</w:t>
      </w:r>
      <w:r w:rsidRPr="00BB1B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детей о </w:t>
      </w:r>
      <w:r w:rsidRPr="00BB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ах года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представления детей об осени как </w:t>
      </w:r>
      <w:r w:rsidRPr="00BB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и года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её признаках.</w:t>
      </w: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="00FE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Социально-коммуникативное развитие»:</w:t>
      </w:r>
    </w:p>
    <w:p w:rsidR="00716868" w:rsidRDefault="00FE493D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добрые чувства, эмоциональную отзывчивость.</w:t>
      </w:r>
    </w:p>
    <w:p w:rsidR="00901884" w:rsidRPr="00BB1B60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Речевое развитие»: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речь детей в ходе беседы, умение отвечать полным ответом.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ктивизировать словарь детей.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мение высказываться, вести диалог, отвечать на вопросы сложными предложениями.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Познавательное развитие»: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словесно-логическое мышление.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воображение и творческую активность.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Физическое развитие»:</w:t>
      </w:r>
    </w:p>
    <w:p w:rsidR="00901884" w:rsidRDefault="00901884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0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вкость, внимание, координацию движений, умение выполнять </w:t>
      </w:r>
      <w:r w:rsidR="0009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 соответствии с текстом.</w:t>
      </w:r>
    </w:p>
    <w:p w:rsidR="000953AD" w:rsidRPr="00113F90" w:rsidRDefault="000953AD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в режимных моментах:</w:t>
      </w:r>
    </w:p>
    <w:p w:rsidR="000953AD" w:rsidRDefault="000953AD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ременах года, рассматривание иллюстраций, разгадывание загадок о временах года, наблюдения на прогулках.</w:t>
      </w:r>
    </w:p>
    <w:p w:rsidR="000953AD" w:rsidRDefault="000953AD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3AD" w:rsidRDefault="000953AD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точный материал</w:t>
      </w:r>
      <w:r w:rsidRP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и куклы осени, листочки из цветной бумаги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F90" w:rsidRP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для рисования и клея, акварельные краски, стакан – «непроливайка», салфетка, клей.</w:t>
      </w:r>
    </w:p>
    <w:p w:rsidR="000953AD" w:rsidRPr="00901884" w:rsidRDefault="000953AD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он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лы – времена года, слайдовая презентация.</w:t>
      </w:r>
    </w:p>
    <w:p w:rsidR="00901884" w:rsidRPr="00BB1B60" w:rsidRDefault="00901884" w:rsidP="00901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84" w:rsidRDefault="00901884" w:rsidP="00BB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3AD" w:rsidRDefault="000953AD" w:rsidP="00BB1B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FB7" w:rsidRDefault="00BF3FB7" w:rsidP="00113F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868" w:rsidRDefault="00716868" w:rsidP="00113F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BF3FB7" w:rsidRPr="00BB1B60" w:rsidRDefault="00BF3FB7" w:rsidP="00113F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5977DE" w:rsidRP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977DE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77DE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я рада вас всех видеть. 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танем в круг и поздороваемся друг с другом.</w:t>
      </w:r>
    </w:p>
    <w:p w:rsidR="00716868" w:rsidRPr="00BB1B60" w:rsidRDefault="00716868" w:rsidP="00BB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а на общение)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ем рядышком, по кругу,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жем </w:t>
      </w:r>
      <w:r w:rsidRP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равствуйте!»</w:t>
      </w: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 другу.</w:t>
      </w:r>
    </w:p>
    <w:p w:rsidR="00716868" w:rsidRPr="00113F90" w:rsidRDefault="00BB1B60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дороваться не</w:t>
      </w:r>
      <w:r w:rsidR="00716868"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нь: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м </w:t>
      </w:r>
      <w:r w:rsidRP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ивет!»</w:t>
      </w: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P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брый день!»</w:t>
      </w: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каждый улыбнётся —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 доброе начнётся.</w:t>
      </w:r>
    </w:p>
    <w:p w:rsidR="00716868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ДОБРОЕ УТРО!</w:t>
      </w:r>
    </w:p>
    <w:p w:rsidR="00BF3FB7" w:rsidRDefault="00BF3FB7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3FB7" w:rsidRPr="00113F90" w:rsidRDefault="00BF3FB7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42939" cy="3181486"/>
            <wp:effectExtent l="0" t="0" r="5715" b="0"/>
            <wp:docPr id="1" name="Рисунок 1" descr="C:\Users\Старший воспитатель\Desktop\Главная\Фотоотчеты с мероприятий, праздников\Фото открытых НООД\Чернова О.В. МК Неделя молодого воспитателя\DSCN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Главная\Фотоотчеты с мероприятий, праздников\Фото открытых НООД\Чернова О.В. МК Неделя молодого воспитателя\DSCN8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54" cy="31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B7" w:rsidRDefault="00BF3FB7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proofErr w:type="gramEnd"/>
      <w:r w:rsidR="005977DE" w:rsidRP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977DE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77DE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саживайтесь на стулья.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77DE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расскажу одну сказку, а вот про кого она вы </w:t>
      </w:r>
      <w:r w:rsidR="00113F90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етесь,</w:t>
      </w:r>
      <w:r w:rsidR="005977DE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в загадку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7DE" w:rsidRDefault="005977DE" w:rsidP="00113F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F90">
        <w:rPr>
          <w:rFonts w:ascii="Times New Roman" w:hAnsi="Times New Roman" w:cs="Times New Roman"/>
          <w:i/>
          <w:sz w:val="28"/>
          <w:szCs w:val="28"/>
        </w:rPr>
        <w:t>Я стар, родилось от меня четыре дочери и  у каждой по три сына, а от каждого из них по тридцать дочерей, наполовину красных и черных (год)</w:t>
      </w:r>
    </w:p>
    <w:p w:rsidR="00BF3FB7" w:rsidRDefault="00BF3FB7" w:rsidP="00113F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FB7" w:rsidRDefault="00BF3FB7" w:rsidP="00113F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FB7" w:rsidRDefault="00BF3FB7" w:rsidP="00113F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FB7" w:rsidRDefault="00BF3FB7" w:rsidP="00BF3FB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29150" cy="3471078"/>
            <wp:effectExtent l="0" t="0" r="0" b="0"/>
            <wp:docPr id="2" name="Рисунок 2" descr="C:\Users\Старший воспитатель\Desktop\Главная\Фотоотчеты с мероприятий, праздников\Фото открытых НООД\Чернова О.В. МК Неделя молодого воспитателя\DSCN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Desktop\Главная\Фотоотчеты с мероприятий, праздников\Фото открытых НООД\Чернова О.В. МК Неделя молодого воспитателя\DSCN8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77" cy="34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B7" w:rsidRDefault="00BF3FB7" w:rsidP="00113F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7DE" w:rsidRPr="00BB1B60" w:rsidRDefault="005977DE" w:rsidP="00113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F90">
        <w:rPr>
          <w:rFonts w:ascii="Times New Roman" w:hAnsi="Times New Roman" w:cs="Times New Roman"/>
          <w:b/>
          <w:sz w:val="28"/>
          <w:szCs w:val="28"/>
          <w:u w:val="single"/>
        </w:rPr>
        <w:t>В:</w:t>
      </w:r>
      <w:r w:rsidRPr="00113F90">
        <w:rPr>
          <w:rFonts w:ascii="Times New Roman" w:hAnsi="Times New Roman" w:cs="Times New Roman"/>
          <w:sz w:val="28"/>
          <w:szCs w:val="28"/>
        </w:rPr>
        <w:t xml:space="preserve"> </w:t>
      </w:r>
      <w:r w:rsidR="00113F90">
        <w:rPr>
          <w:rFonts w:ascii="Times New Roman" w:hAnsi="Times New Roman" w:cs="Times New Roman"/>
          <w:sz w:val="28"/>
          <w:szCs w:val="28"/>
        </w:rPr>
        <w:t>м</w:t>
      </w:r>
      <w:r w:rsidRPr="00113F90">
        <w:rPr>
          <w:rFonts w:ascii="Times New Roman" w:hAnsi="Times New Roman" w:cs="Times New Roman"/>
          <w:sz w:val="28"/>
          <w:szCs w:val="28"/>
        </w:rPr>
        <w:t>олодцы ребята, правильно – это Круглый год.</w:t>
      </w:r>
      <w:r w:rsidR="00113F90">
        <w:rPr>
          <w:rFonts w:ascii="Times New Roman" w:hAnsi="Times New Roman" w:cs="Times New Roman"/>
          <w:sz w:val="28"/>
          <w:szCs w:val="28"/>
        </w:rPr>
        <w:t xml:space="preserve"> </w:t>
      </w:r>
      <w:r w:rsidRPr="00BB1B60">
        <w:rPr>
          <w:rFonts w:ascii="Times New Roman" w:hAnsi="Times New Roman" w:cs="Times New Roman"/>
          <w:sz w:val="28"/>
          <w:szCs w:val="28"/>
        </w:rPr>
        <w:t xml:space="preserve">Послушайте сказку: </w:t>
      </w:r>
      <w:r w:rsidRPr="00113F90">
        <w:rPr>
          <w:rFonts w:ascii="Times New Roman" w:hAnsi="Times New Roman" w:cs="Times New Roman"/>
          <w:i/>
          <w:sz w:val="28"/>
          <w:szCs w:val="28"/>
        </w:rPr>
        <w:t>«Далеко-далеко, высоко-высоко, в удивительном воздушном дворце жил был король и звали его Круглый год. И было у него четыре дочери.</w:t>
      </w:r>
      <w:r w:rsidR="008D272A"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совсем не похожи друг на друга, но отец любит их всех одинаково. Чтобы дочери не грустили, отец Круглый год отпускает их по очереди на землю погулять</w:t>
      </w:r>
      <w:r w:rsid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D272A"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D272A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B6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BB1B60">
        <w:rPr>
          <w:rFonts w:ascii="Times New Roman" w:hAnsi="Times New Roman" w:cs="Times New Roman"/>
          <w:sz w:val="28"/>
          <w:szCs w:val="28"/>
        </w:rPr>
        <w:t xml:space="preserve">звали первую дочь вы </w:t>
      </w:r>
      <w:r w:rsidR="00113F90" w:rsidRPr="00BB1B60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113F90" w:rsidRPr="00BB1B60">
        <w:rPr>
          <w:rFonts w:ascii="Times New Roman" w:hAnsi="Times New Roman" w:cs="Times New Roman"/>
          <w:sz w:val="28"/>
          <w:szCs w:val="28"/>
        </w:rPr>
        <w:t>,</w:t>
      </w:r>
      <w:r w:rsidRPr="00BB1B60"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113F90" w:rsidRDefault="00113F90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8D272A" w:rsidRPr="00113F90" w:rsidRDefault="008D272A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Во дворе замерзли лужи,</w:t>
      </w:r>
    </w:p>
    <w:p w:rsidR="008D272A" w:rsidRPr="00113F90" w:rsidRDefault="008D272A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Целый день поземка кружит,</w:t>
      </w:r>
    </w:p>
    <w:p w:rsidR="008D272A" w:rsidRPr="00113F90" w:rsidRDefault="008D272A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Стали белыми дома.</w:t>
      </w:r>
    </w:p>
    <w:p w:rsidR="008D272A" w:rsidRDefault="008D272A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Это к нам пришла...</w:t>
      </w:r>
    </w:p>
    <w:p w:rsidR="00113F90" w:rsidRPr="00113F90" w:rsidRDefault="00113F90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8D272A" w:rsidRPr="00BB1B60" w:rsidRDefault="008D272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В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п</w:t>
      </w:r>
      <w:r w:rsidRPr="00BB1B60">
        <w:rPr>
          <w:sz w:val="28"/>
          <w:szCs w:val="28"/>
        </w:rPr>
        <w:t xml:space="preserve">равильно «Зима» - так звали первую дочь короля времен года </w:t>
      </w:r>
      <w:r w:rsidRPr="00113F90">
        <w:rPr>
          <w:i/>
          <w:sz w:val="28"/>
          <w:szCs w:val="28"/>
        </w:rPr>
        <w:t>(воспитатель показывает куклу «Зиму»).</w:t>
      </w:r>
      <w:r w:rsidRPr="00BB1B60">
        <w:rPr>
          <w:sz w:val="28"/>
          <w:szCs w:val="28"/>
        </w:rPr>
        <w:t xml:space="preserve"> </w:t>
      </w:r>
      <w:r w:rsidR="00113F90" w:rsidRPr="00BB1B60">
        <w:rPr>
          <w:sz w:val="28"/>
          <w:szCs w:val="28"/>
        </w:rPr>
        <w:t>Посмотрите,</w:t>
      </w:r>
      <w:r w:rsidRPr="00BB1B60">
        <w:rPr>
          <w:sz w:val="28"/>
          <w:szCs w:val="28"/>
        </w:rPr>
        <w:t xml:space="preserve"> какая она красивая. Чем украшено ее платье?</w:t>
      </w:r>
    </w:p>
    <w:p w:rsidR="008D272A" w:rsidRPr="00BB1B60" w:rsidRDefault="008D272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lastRenderedPageBreak/>
        <w:t>Дети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с</w:t>
      </w:r>
      <w:r w:rsidRPr="00BB1B60">
        <w:rPr>
          <w:sz w:val="28"/>
          <w:szCs w:val="28"/>
        </w:rPr>
        <w:t>нежинками.</w:t>
      </w:r>
    </w:p>
    <w:p w:rsidR="008D272A" w:rsidRPr="00BB1B60" w:rsidRDefault="008D272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В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н</w:t>
      </w:r>
      <w:r w:rsidR="00113F90" w:rsidRPr="00BB1B60">
        <w:rPr>
          <w:sz w:val="28"/>
          <w:szCs w:val="28"/>
        </w:rPr>
        <w:t>аряд,</w:t>
      </w:r>
      <w:r w:rsidRPr="00BB1B60">
        <w:rPr>
          <w:sz w:val="28"/>
          <w:szCs w:val="28"/>
        </w:rPr>
        <w:t xml:space="preserve"> какого цвета у зимы?</w:t>
      </w:r>
    </w:p>
    <w:p w:rsidR="008D272A" w:rsidRPr="00BB1B60" w:rsidRDefault="008D272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Дети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б</w:t>
      </w:r>
      <w:r w:rsidRPr="00BB1B60">
        <w:rPr>
          <w:sz w:val="28"/>
          <w:szCs w:val="28"/>
        </w:rPr>
        <w:t>елый и синий.</w:t>
      </w:r>
    </w:p>
    <w:p w:rsidR="008D272A" w:rsidRPr="00BB1B60" w:rsidRDefault="008D272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В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р</w:t>
      </w:r>
      <w:r w:rsidRPr="00BB1B60">
        <w:rPr>
          <w:sz w:val="28"/>
          <w:szCs w:val="28"/>
        </w:rPr>
        <w:t xml:space="preserve">ебята, </w:t>
      </w:r>
      <w:r w:rsidR="00113F90" w:rsidRPr="00BB1B60">
        <w:rPr>
          <w:sz w:val="28"/>
          <w:szCs w:val="28"/>
        </w:rPr>
        <w:t>посмотрите,</w:t>
      </w:r>
      <w:r w:rsidRPr="00BB1B60">
        <w:rPr>
          <w:sz w:val="28"/>
          <w:szCs w:val="28"/>
        </w:rPr>
        <w:t xml:space="preserve"> как Зима своим приходом украшает землю.</w:t>
      </w:r>
    </w:p>
    <w:p w:rsidR="008D272A" w:rsidRPr="00113F90" w:rsidRDefault="008D272A" w:rsidP="00113F90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(Показываются слайды с зимним пейзажем</w:t>
      </w:r>
      <w:r w:rsidR="00113F90">
        <w:rPr>
          <w:i/>
          <w:sz w:val="28"/>
          <w:szCs w:val="28"/>
        </w:rPr>
        <w:t>.</w:t>
      </w:r>
      <w:r w:rsidRPr="00113F90">
        <w:rPr>
          <w:i/>
          <w:sz w:val="28"/>
          <w:szCs w:val="28"/>
        </w:rPr>
        <w:t>)</w:t>
      </w:r>
    </w:p>
    <w:p w:rsidR="008D272A" w:rsidRPr="00BB1B60" w:rsidRDefault="008D272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13F90">
        <w:rPr>
          <w:b/>
          <w:sz w:val="28"/>
          <w:szCs w:val="28"/>
          <w:u w:val="single"/>
        </w:rPr>
        <w:t>В</w:t>
      </w:r>
      <w:proofErr w:type="gramEnd"/>
      <w:r w:rsidRPr="00113F90">
        <w:rPr>
          <w:b/>
          <w:sz w:val="28"/>
          <w:szCs w:val="28"/>
          <w:u w:val="single"/>
        </w:rPr>
        <w:t>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ч</w:t>
      </w:r>
      <w:r w:rsidRPr="00BB1B60">
        <w:rPr>
          <w:sz w:val="28"/>
          <w:szCs w:val="28"/>
        </w:rPr>
        <w:t>то происходит зимой?</w:t>
      </w:r>
    </w:p>
    <w:p w:rsidR="00213C62" w:rsidRPr="00BB1B60" w:rsidRDefault="00213C62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Дети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п</w:t>
      </w:r>
      <w:r w:rsidRPr="00BB1B60">
        <w:rPr>
          <w:sz w:val="28"/>
          <w:szCs w:val="28"/>
        </w:rPr>
        <w:t>рирода засыпает, лед замерзает, солнышко не греет.</w:t>
      </w:r>
    </w:p>
    <w:p w:rsidR="00213C62" w:rsidRPr="00BB1B60" w:rsidRDefault="00213C62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В:</w:t>
      </w:r>
      <w:r w:rsidRPr="00BB1B60"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м</w:t>
      </w:r>
      <w:r w:rsidRPr="00BB1B60">
        <w:rPr>
          <w:sz w:val="28"/>
          <w:szCs w:val="28"/>
        </w:rPr>
        <w:t xml:space="preserve">олодцы ребята. А теперь давайте </w:t>
      </w:r>
      <w:r w:rsidR="00113F90" w:rsidRPr="00BB1B60">
        <w:rPr>
          <w:sz w:val="28"/>
          <w:szCs w:val="28"/>
        </w:rPr>
        <w:t>угадаем,</w:t>
      </w:r>
      <w:r w:rsidRPr="00BB1B60">
        <w:rPr>
          <w:sz w:val="28"/>
          <w:szCs w:val="28"/>
        </w:rPr>
        <w:t xml:space="preserve"> как зовут вторую дочь Круглого года, которая спускается на землю вслед за Зимой.</w:t>
      </w:r>
    </w:p>
    <w:p w:rsidR="008D272A" w:rsidRPr="00113F90" w:rsidRDefault="00213C62" w:rsidP="00113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F90">
        <w:rPr>
          <w:rFonts w:ascii="Times New Roman" w:hAnsi="Times New Roman" w:cs="Times New Roman"/>
          <w:i/>
          <w:sz w:val="28"/>
          <w:szCs w:val="28"/>
        </w:rPr>
        <w:t>Шагает красавица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Легко земли касается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Идёт на поле, на реку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И по снежку, и по цветку.</w:t>
      </w:r>
    </w:p>
    <w:p w:rsidR="00113F90" w:rsidRDefault="00213C62" w:rsidP="00113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F90">
        <w:rPr>
          <w:rFonts w:ascii="Times New Roman" w:hAnsi="Times New Roman" w:cs="Times New Roman"/>
          <w:i/>
          <w:sz w:val="28"/>
          <w:szCs w:val="28"/>
        </w:rPr>
        <w:t>Она приходит с ласкою</w:t>
      </w:r>
      <w:r w:rsidR="00113F90" w:rsidRPr="00113F90">
        <w:rPr>
          <w:rFonts w:ascii="Times New Roman" w:hAnsi="Times New Roman" w:cs="Times New Roman"/>
          <w:i/>
          <w:sz w:val="28"/>
          <w:szCs w:val="28"/>
        </w:rPr>
        <w:t>.</w:t>
      </w:r>
    </w:p>
    <w:p w:rsidR="00213C62" w:rsidRPr="00113F90" w:rsidRDefault="00113F90" w:rsidP="00113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F90">
        <w:rPr>
          <w:rFonts w:ascii="Times New Roman" w:hAnsi="Times New Roman" w:cs="Times New Roman"/>
          <w:i/>
          <w:sz w:val="28"/>
          <w:szCs w:val="28"/>
        </w:rPr>
        <w:t>И</w:t>
      </w:r>
      <w:r w:rsidR="00213C62" w:rsidRPr="00113F90">
        <w:rPr>
          <w:rFonts w:ascii="Times New Roman" w:hAnsi="Times New Roman" w:cs="Times New Roman"/>
          <w:i/>
          <w:sz w:val="28"/>
          <w:szCs w:val="28"/>
        </w:rPr>
        <w:t xml:space="preserve"> со своею </w:t>
      </w:r>
      <w:proofErr w:type="spellStart"/>
      <w:r w:rsidR="00213C62" w:rsidRPr="00113F90">
        <w:rPr>
          <w:rFonts w:ascii="Times New Roman" w:hAnsi="Times New Roman" w:cs="Times New Roman"/>
          <w:i/>
          <w:sz w:val="28"/>
          <w:szCs w:val="28"/>
        </w:rPr>
        <w:t>сказкою</w:t>
      </w:r>
      <w:proofErr w:type="spellEnd"/>
      <w:r w:rsidR="00213C62" w:rsidRPr="00113F90">
        <w:rPr>
          <w:rFonts w:ascii="Times New Roman" w:hAnsi="Times New Roman" w:cs="Times New Roman"/>
          <w:i/>
          <w:sz w:val="28"/>
          <w:szCs w:val="28"/>
        </w:rPr>
        <w:t>.</w:t>
      </w:r>
      <w:r w:rsidR="00213C62" w:rsidRPr="00113F90">
        <w:rPr>
          <w:rFonts w:ascii="Times New Roman" w:hAnsi="Times New Roman" w:cs="Times New Roman"/>
          <w:i/>
          <w:sz w:val="28"/>
          <w:szCs w:val="28"/>
        </w:rPr>
        <w:br/>
        <w:t>Волшебной палочкой взмахнёт,</w:t>
      </w:r>
      <w:r w:rsidR="00213C62" w:rsidRPr="00113F90">
        <w:rPr>
          <w:rFonts w:ascii="Times New Roman" w:hAnsi="Times New Roman" w:cs="Times New Roman"/>
          <w:i/>
          <w:sz w:val="28"/>
          <w:szCs w:val="28"/>
        </w:rPr>
        <w:br/>
        <w:t>В лесу подснежник расцветёт.</w:t>
      </w:r>
    </w:p>
    <w:p w:rsidR="00213C62" w:rsidRPr="00BB1B60" w:rsidRDefault="00213C62" w:rsidP="00BB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868" w:rsidRPr="00BB1B60" w:rsidRDefault="00213C6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Дети</w:t>
      </w:r>
      <w:r w:rsidRPr="00BB1B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113F90" w:rsidRP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на</w:t>
      </w:r>
      <w:r w:rsidR="00113F90" w:rsidRP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3C62" w:rsidRPr="00BB1B60" w:rsidRDefault="00213C6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ребята, ее зовут Весна.  (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показывает куклу «Весна»)</w:t>
      </w:r>
      <w:r w:rsid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13F90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красивое платье у Весны, какого оно цвета?</w:t>
      </w:r>
    </w:p>
    <w:p w:rsidR="00213C62" w:rsidRPr="00BB1B60" w:rsidRDefault="00213C6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о зеленого и розовые цветы.</w:t>
      </w:r>
    </w:p>
    <w:p w:rsidR="00213C62" w:rsidRPr="00BB1B60" w:rsidRDefault="00213C6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скажите, что происходит весной в природе?</w:t>
      </w:r>
    </w:p>
    <w:p w:rsidR="00213C62" w:rsidRPr="00BB1B60" w:rsidRDefault="00213C6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а оживает, тает снег, на деревьях распускаются почки, появляются первые весенние цветы, солнце ярче греет, вырастает травка и прилетают с теплых стран птицы.</w:t>
      </w:r>
    </w:p>
    <w:p w:rsidR="00213C62" w:rsidRDefault="00213C6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вы хотите узнать имя третьей дочери Круглого года? Тогда отгадайте загадку.</w:t>
      </w:r>
    </w:p>
    <w:p w:rsidR="00113F90" w:rsidRPr="00BB1B60" w:rsidRDefault="00113F90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C62" w:rsidRPr="00BB1B60" w:rsidRDefault="00213C62" w:rsidP="00BB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Я соткано из зноя, несу тепло с собою,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реки согреваю, "купайтесь!" - приглашаю.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юбите за это вы все меня, я</w:t>
      </w:r>
      <w:r w:rsidR="00113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716868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Дети: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F3FB7" w:rsidRDefault="00BF3FB7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F3FB7" w:rsidRPr="00BB1B60" w:rsidRDefault="00BF3FB7" w:rsidP="00BF3FB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448175" cy="3335378"/>
            <wp:effectExtent l="0" t="0" r="0" b="0"/>
            <wp:docPr id="3" name="Рисунок 3" descr="C:\Users\Старший воспитатель\Desktop\Главная\Фотоотчеты с мероприятий, праздников\Фото открытых НООД\Чернова О.В. МК Неделя молодого воспитателя\DSCN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рший воспитатель\Desktop\Главная\Фотоотчеты с мероприятий, праздников\Фото открытых НООД\Чернова О.В. МК Неделя молодого воспитателя\DSCN8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99" cy="33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B7" w:rsidRDefault="00BF3FB7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233712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ильно ребята, посмотрите на красавицу куклу по имени «Лето». Какого цвета ее платье?</w:t>
      </w:r>
    </w:p>
    <w:p w:rsidR="00233712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Дети: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ное</w:t>
      </w:r>
      <w:proofErr w:type="gramEnd"/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33712" w:rsidRPr="00113F9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то мы называем красным, потому что солнышко летом светит ярко и согревает нас своим теплом. Летом нам не нужно одевать теплые вещи. А что с природой происходит ребята, кто мне скажет? </w:t>
      </w:r>
      <w:r w:rsidRP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ываются картинки с летним пейзажем</w:t>
      </w:r>
      <w:r w:rsid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13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33712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Дети: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гом много зелени, цветов, ягод, грибов, фруктов и овощей.</w:t>
      </w:r>
    </w:p>
    <w:p w:rsidR="00233712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и пришло время нам познакомиться с четвертой дочерью короля.</w:t>
      </w:r>
    </w:p>
    <w:p w:rsidR="00233712" w:rsidRPr="00113F90" w:rsidRDefault="00233712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3F90">
        <w:rPr>
          <w:rFonts w:ascii="Times New Roman" w:hAnsi="Times New Roman" w:cs="Times New Roman"/>
          <w:i/>
          <w:sz w:val="28"/>
          <w:szCs w:val="28"/>
        </w:rPr>
        <w:t>Несу я урожаи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Поля вновь засеваю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Птиц к югу отправляю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Деревья раздеваю,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</w:r>
      <w:r w:rsidRPr="00113F90">
        <w:rPr>
          <w:rFonts w:ascii="Times New Roman" w:hAnsi="Times New Roman" w:cs="Times New Roman"/>
          <w:i/>
          <w:sz w:val="28"/>
          <w:szCs w:val="28"/>
        </w:rPr>
        <w:lastRenderedPageBreak/>
        <w:t>Но не касаюсь сосен и елочек.</w:t>
      </w:r>
      <w:r w:rsidRPr="00113F90">
        <w:rPr>
          <w:rFonts w:ascii="Times New Roman" w:hAnsi="Times New Roman" w:cs="Times New Roman"/>
          <w:i/>
          <w:sz w:val="28"/>
          <w:szCs w:val="28"/>
        </w:rPr>
        <w:br/>
        <w:t>Я - ...</w:t>
      </w:r>
    </w:p>
    <w:p w:rsidR="00716868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Дети: 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B1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ь</w:t>
      </w:r>
      <w:r w:rsidR="00113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712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6868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, ребята!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868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сестер несет на землю свои краски, свою погоду, радость и грусть.</w:t>
      </w:r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назвали всех дочерей короля. Давайте посчитаем их.</w:t>
      </w:r>
    </w:p>
    <w:p w:rsidR="00716868" w:rsidRPr="00BB1B60" w:rsidRDefault="00716868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233712"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, 4.</w:t>
      </w:r>
    </w:p>
    <w:p w:rsidR="00233712" w:rsidRPr="00BB1B6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proofErr w:type="gramEnd"/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B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 первой? Второй? Третьей и четвертой?</w:t>
      </w:r>
    </w:p>
    <w:p w:rsidR="00233712" w:rsidRPr="00113F90" w:rsidRDefault="00233712" w:rsidP="00113F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веты детей.</w:t>
      </w:r>
    </w:p>
    <w:p w:rsidR="00716868" w:rsidRPr="00113F90" w:rsidRDefault="00716868" w:rsidP="00113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13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зкультминутка 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Во дворе зима. Мороз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Щиплет пальчики и нос (показываем пальцы и нос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А мы пальчики согреем, (потерли ладони друг о друга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Их погладим, пожалеем</w:t>
      </w:r>
      <w:proofErr w:type="gramStart"/>
      <w:r w:rsidRPr="00113F90">
        <w:rPr>
          <w:i/>
          <w:sz w:val="28"/>
          <w:szCs w:val="28"/>
        </w:rPr>
        <w:t>.</w:t>
      </w:r>
      <w:proofErr w:type="gramEnd"/>
      <w:r w:rsidRPr="00113F90">
        <w:rPr>
          <w:i/>
          <w:sz w:val="28"/>
          <w:szCs w:val="28"/>
        </w:rPr>
        <w:t xml:space="preserve"> (</w:t>
      </w:r>
      <w:proofErr w:type="gramStart"/>
      <w:r w:rsidRPr="00113F90">
        <w:rPr>
          <w:i/>
          <w:sz w:val="28"/>
          <w:szCs w:val="28"/>
        </w:rPr>
        <w:t>г</w:t>
      </w:r>
      <w:proofErr w:type="gramEnd"/>
      <w:r w:rsidRPr="00113F90">
        <w:rPr>
          <w:i/>
          <w:sz w:val="28"/>
          <w:szCs w:val="28"/>
        </w:rPr>
        <w:t>ладим ладошки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Идет весна, и ручейки весело журчат, (изображаем ручейки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Птицы с юга возвратились, радостно галдят. ( Машут двумя руками – «птички» Четыре                    пальца соединяют с большим и разъединяют – «клюв»</w:t>
      </w:r>
      <w:r w:rsidR="00113F90" w:rsidRPr="00113F90">
        <w:rPr>
          <w:i/>
          <w:sz w:val="28"/>
          <w:szCs w:val="28"/>
        </w:rPr>
        <w:t>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Все сугробы быстро тают, (руками изображаем сугроб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С крыш сосульки повисают, (изображаем сосульки сверху вниз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Быстро капли капают, (ладошками имитируем капли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А кот их ловит лапою. (</w:t>
      </w:r>
      <w:r w:rsidR="00113F90">
        <w:rPr>
          <w:i/>
          <w:sz w:val="28"/>
          <w:szCs w:val="28"/>
        </w:rPr>
        <w:t>И</w:t>
      </w:r>
      <w:r w:rsidRPr="00113F90">
        <w:rPr>
          <w:i/>
          <w:sz w:val="28"/>
          <w:szCs w:val="28"/>
        </w:rPr>
        <w:t>зображаем кота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Топ – топ – топ – потопали, (шагаем на месте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В огород притопали,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Пропололи сорняки, (согнулись и разогнулись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Грядки порыхлили (изображаем рыхление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И водичкой теплою (поливаем цветы, представив, что держим лейку)</w:t>
      </w:r>
    </w:p>
    <w:p w:rsidR="00447278" w:rsidRPr="00113F90" w:rsidRDefault="00447278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Овощи полили!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В лес за ягодой пойдем (ходьба на месте)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 xml:space="preserve">И в лукошко соберем. ( </w:t>
      </w:r>
      <w:r w:rsidR="00113F90" w:rsidRPr="00113F90">
        <w:rPr>
          <w:i/>
          <w:sz w:val="28"/>
          <w:szCs w:val="28"/>
        </w:rPr>
        <w:t>П</w:t>
      </w:r>
      <w:r w:rsidRPr="00113F90">
        <w:rPr>
          <w:i/>
          <w:sz w:val="28"/>
          <w:szCs w:val="28"/>
        </w:rPr>
        <w:t>риседаем и собираем ягоду)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lastRenderedPageBreak/>
        <w:t>Осень. Листья опадают,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С ветерком они играют.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То вокруг себя кружатся,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То на плечи нам ложатся,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То, как крылышками машут,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То взлетают вверх бесстрашно.</w:t>
      </w:r>
    </w:p>
    <w:p w:rsidR="007D31D5" w:rsidRPr="00113F90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Так идет из года в год</w:t>
      </w:r>
    </w:p>
    <w:p w:rsidR="007D31D5" w:rsidRDefault="007D31D5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13F90">
        <w:rPr>
          <w:i/>
          <w:sz w:val="28"/>
          <w:szCs w:val="28"/>
        </w:rPr>
        <w:t>Временной круговорот!</w:t>
      </w:r>
    </w:p>
    <w:p w:rsidR="00BF3FB7" w:rsidRDefault="00BF3FB7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BF3FB7" w:rsidRDefault="00BF3FB7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700062" cy="3524250"/>
            <wp:effectExtent l="0" t="0" r="5715" b="0"/>
            <wp:docPr id="4" name="Рисунок 4" descr="C:\Users\Старший воспитатель\Desktop\Главная\Фотоотчеты с мероприятий, праздников\Фото открытых НООД\Чернова О.В. МК Неделя молодого воспитателя\DSCN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рший воспитатель\Desktop\Главная\Фотоотчеты с мероприятий, праздников\Фото открытых НООД\Чернова О.В. МК Неделя молодого воспитателя\DSCN8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51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B7" w:rsidRPr="00113F90" w:rsidRDefault="00BF3FB7" w:rsidP="00113F9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BB1B60" w:rsidRDefault="00BB1B60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13F90">
        <w:rPr>
          <w:b/>
          <w:sz w:val="28"/>
          <w:szCs w:val="28"/>
          <w:u w:val="single"/>
        </w:rPr>
        <w:t>В</w:t>
      </w:r>
      <w:proofErr w:type="gramEnd"/>
      <w:r w:rsidRPr="00113F9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п</w:t>
      </w:r>
      <w:r>
        <w:rPr>
          <w:sz w:val="28"/>
          <w:szCs w:val="28"/>
        </w:rPr>
        <w:t xml:space="preserve">редлагаю </w:t>
      </w:r>
      <w:proofErr w:type="gramStart"/>
      <w:r>
        <w:rPr>
          <w:sz w:val="28"/>
          <w:szCs w:val="28"/>
        </w:rPr>
        <w:t>вам</w:t>
      </w:r>
      <w:proofErr w:type="gramEnd"/>
      <w:r>
        <w:rPr>
          <w:sz w:val="28"/>
          <w:szCs w:val="28"/>
        </w:rPr>
        <w:t xml:space="preserve"> занять свои места и сесть. Ребята, а какое у нас сейчас время года?</w:t>
      </w:r>
    </w:p>
    <w:p w:rsidR="00BB1B60" w:rsidRDefault="00BB1B60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о</w:t>
      </w:r>
      <w:r>
        <w:rPr>
          <w:sz w:val="28"/>
          <w:szCs w:val="28"/>
        </w:rPr>
        <w:t>сень.</w:t>
      </w:r>
    </w:p>
    <w:p w:rsidR="00BB1B60" w:rsidRDefault="00BB1B60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 xml:space="preserve">В: </w:t>
      </w:r>
      <w:r w:rsidR="00113F90">
        <w:rPr>
          <w:sz w:val="28"/>
          <w:szCs w:val="28"/>
        </w:rPr>
        <w:t>п</w:t>
      </w:r>
      <w:r>
        <w:rPr>
          <w:sz w:val="28"/>
          <w:szCs w:val="28"/>
        </w:rPr>
        <w:t>равильно осень. Предлагаю вам сегодня украсить платье осени. Давайте еще раз рассмотрим ее наряд.</w:t>
      </w:r>
    </w:p>
    <w:p w:rsidR="00BB1B60" w:rsidRDefault="00BB1B60" w:rsidP="00BB1B60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113F90">
        <w:rPr>
          <w:b/>
          <w:sz w:val="28"/>
          <w:szCs w:val="28"/>
          <w:u w:val="single"/>
        </w:rPr>
        <w:t>Ответы</w:t>
      </w:r>
      <w:r w:rsidR="00113F90" w:rsidRPr="00113F90">
        <w:rPr>
          <w:b/>
          <w:sz w:val="28"/>
          <w:szCs w:val="28"/>
          <w:u w:val="single"/>
        </w:rPr>
        <w:t xml:space="preserve"> детей</w:t>
      </w:r>
      <w:r w:rsidRPr="00113F90">
        <w:rPr>
          <w:b/>
          <w:sz w:val="28"/>
          <w:szCs w:val="28"/>
          <w:u w:val="single"/>
        </w:rPr>
        <w:t>.</w:t>
      </w:r>
    </w:p>
    <w:p w:rsidR="00BF3FB7" w:rsidRDefault="00BF3FB7" w:rsidP="00BB1B60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BF3FB7" w:rsidRDefault="00BF3FB7" w:rsidP="00BB1B60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BF3FB7" w:rsidRDefault="00BF3FB7" w:rsidP="00BF3FB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676775" cy="3506789"/>
            <wp:effectExtent l="0" t="0" r="0" b="0"/>
            <wp:docPr id="5" name="Рисунок 5" descr="C:\Users\Старший воспитатель\Desktop\Главная\Фотоотчеты с мероприятий, праздников\Фото открытых НООД\Чернова О.В. МК Неделя молодого воспитателя\DSCN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рший воспитатель\Desktop\Главная\Фотоотчеты с мероприятий, праздников\Фото открытых НООД\Чернова О.В. МК Неделя молодого воспитателя\DSCN8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7" cy="35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B7" w:rsidRPr="00113F90" w:rsidRDefault="00BF3FB7" w:rsidP="00BB1B60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BB1B60" w:rsidRDefault="00BB1B60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13F90">
        <w:rPr>
          <w:b/>
          <w:sz w:val="28"/>
          <w:szCs w:val="28"/>
          <w:u w:val="single"/>
        </w:rPr>
        <w:t>В</w:t>
      </w:r>
      <w:proofErr w:type="gramEnd"/>
      <w:r w:rsidRPr="00113F9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 w:rsidR="00113F9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оем образце верх платья осени раскрашен желтым цветом, а низ украшен листочками из цветной бумаги. У каждо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м</w:t>
      </w:r>
      <w:proofErr w:type="gramEnd"/>
      <w:r w:rsidR="000C49DB">
        <w:rPr>
          <w:sz w:val="28"/>
          <w:szCs w:val="28"/>
        </w:rPr>
        <w:t xml:space="preserve"> на столе лежит заготовка осени, две кисточки и листочки для низа платья.</w:t>
      </w:r>
      <w:r>
        <w:rPr>
          <w:sz w:val="28"/>
          <w:szCs w:val="28"/>
        </w:rPr>
        <w:t xml:space="preserve"> Внимательно послушайте меня, а потом приступите к работе.</w:t>
      </w:r>
    </w:p>
    <w:p w:rsidR="00BB1B60" w:rsidRDefault="00BB1B60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у кисточку</w:t>
      </w:r>
      <w:r w:rsidR="000C49DB">
        <w:rPr>
          <w:sz w:val="28"/>
          <w:szCs w:val="28"/>
        </w:rPr>
        <w:t xml:space="preserve"> для краски (она мягкая, коричневого цвета)</w:t>
      </w:r>
      <w:r>
        <w:rPr>
          <w:sz w:val="28"/>
          <w:szCs w:val="28"/>
        </w:rPr>
        <w:t xml:space="preserve"> в правую руку</w:t>
      </w:r>
      <w:r w:rsidR="002C36FA">
        <w:rPr>
          <w:sz w:val="28"/>
          <w:szCs w:val="28"/>
        </w:rPr>
        <w:t xml:space="preserve"> за железную рубашку</w:t>
      </w:r>
      <w:r>
        <w:rPr>
          <w:sz w:val="28"/>
          <w:szCs w:val="28"/>
        </w:rPr>
        <w:t xml:space="preserve">, макаю ей в стакан с водой и даем «попить кисточке», затем выбираем желтый цвет и разводим краску, лишнюю каплю </w:t>
      </w:r>
      <w:r w:rsidR="000C49DB">
        <w:rPr>
          <w:sz w:val="28"/>
          <w:szCs w:val="28"/>
        </w:rPr>
        <w:t>смокну и начинаю раскрашивать верх платья движением сверху – вниз. За края платья не выходим, чтобы наряд получился красивым и аккуратным. Если краска на кисточке закончилась, снова опускаем ее в краску и лишнюю каплю смокнем, продолжаем раскрашивать.</w:t>
      </w:r>
    </w:p>
    <w:p w:rsidR="002C36FA" w:rsidRDefault="002C36F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у вас на тарелочках лежат листочки для украшения платья, берем один листочек и цветной стороной кладу его на клеенку, а белую сторону намажу кисточкой для клея. Ребята как правильно определить кисть для клея?</w:t>
      </w:r>
    </w:p>
    <w:p w:rsidR="002C36FA" w:rsidRDefault="002C36F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о</w:t>
      </w:r>
      <w:r>
        <w:rPr>
          <w:sz w:val="28"/>
          <w:szCs w:val="28"/>
        </w:rPr>
        <w:t>на белая, жесткая.</w:t>
      </w:r>
    </w:p>
    <w:p w:rsidR="002C36FA" w:rsidRDefault="002C36F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F90">
        <w:rPr>
          <w:b/>
          <w:sz w:val="28"/>
          <w:szCs w:val="28"/>
          <w:u w:val="single"/>
        </w:rPr>
        <w:t>В:</w:t>
      </w:r>
      <w:r>
        <w:rPr>
          <w:sz w:val="28"/>
          <w:szCs w:val="28"/>
        </w:rPr>
        <w:t xml:space="preserve"> </w:t>
      </w:r>
      <w:r w:rsidR="00113F90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ьно ребята. Затем </w:t>
      </w:r>
      <w:r w:rsidR="00A36E2A">
        <w:rPr>
          <w:sz w:val="28"/>
          <w:szCs w:val="28"/>
        </w:rPr>
        <w:t>с</w:t>
      </w:r>
      <w:r>
        <w:rPr>
          <w:sz w:val="28"/>
          <w:szCs w:val="28"/>
        </w:rPr>
        <w:t xml:space="preserve">мазанный клеем листочек аккуратно беру и прикладываю к платью. Сверху разглаживаю салфеткой, чтобы убрать </w:t>
      </w:r>
      <w:r>
        <w:rPr>
          <w:sz w:val="28"/>
          <w:szCs w:val="28"/>
        </w:rPr>
        <w:lastRenderedPageBreak/>
        <w:t xml:space="preserve">лишний клей и лучше приклеить листок к платью.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делаем и с другими листочками. Вот и готов наряд для красавицы осени.</w:t>
      </w:r>
    </w:p>
    <w:p w:rsidR="00A36E2A" w:rsidRDefault="002C36FA" w:rsidP="00113F90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Теперь вы приступайте к работе.</w:t>
      </w:r>
      <w:r w:rsidR="00A36E2A">
        <w:rPr>
          <w:sz w:val="28"/>
          <w:szCs w:val="28"/>
        </w:rPr>
        <w:t xml:space="preserve"> </w:t>
      </w:r>
      <w:r w:rsidR="00A36E2A">
        <w:rPr>
          <w:i/>
          <w:sz w:val="28"/>
          <w:szCs w:val="28"/>
        </w:rPr>
        <w:t>(Самостоятельная работа детей, воспитатель контролирует).</w:t>
      </w:r>
    </w:p>
    <w:p w:rsidR="00BF3FB7" w:rsidRDefault="00BF3FB7" w:rsidP="00BF3FB7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857750" cy="3642489"/>
            <wp:effectExtent l="0" t="0" r="0" b="0"/>
            <wp:docPr id="6" name="Рисунок 6" descr="C:\Users\Старший воспитатель\Desktop\Главная\Фотоотчеты с мероприятий, праздников\Фото открытых НООД\Чернова О.В. МК Неделя молодого воспитателя\DSCN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рший воспитатель\Desktop\Главная\Фотоотчеты с мероприятий, праздников\Фото открытых НООД\Чернова О.В. МК Неделя молодого воспитателя\DSCN8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5" cy="36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B7" w:rsidRDefault="00BF3FB7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47278" w:rsidRPr="00502107" w:rsidRDefault="002C36FA" w:rsidP="00113F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6E2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A36E2A">
        <w:rPr>
          <w:sz w:val="28"/>
          <w:szCs w:val="28"/>
        </w:rPr>
        <w:t>м</w:t>
      </w:r>
      <w:r>
        <w:rPr>
          <w:sz w:val="28"/>
          <w:szCs w:val="28"/>
        </w:rPr>
        <w:t>олодцы ребята. Вы все справились с этим заданием. Сейчас из готовых работ мы устроим выставку</w:t>
      </w:r>
      <w:r w:rsidR="00A36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6868" w:rsidRPr="00502107" w:rsidRDefault="00716868" w:rsidP="00113F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</w:t>
      </w:r>
      <w:r w:rsidRPr="00A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ось наше занятие</w:t>
      </w:r>
      <w:r w:rsidR="00502107" w:rsidRPr="0050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50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, как </w:t>
      </w:r>
      <w:r w:rsidR="00A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 времена года</w:t>
      </w:r>
      <w:r w:rsidRPr="0050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50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2107" w:rsidRPr="0050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мы украсили платье красавицы Осени.</w:t>
      </w:r>
    </w:p>
    <w:p w:rsidR="00A36E2A" w:rsidRDefault="00A36E2A"/>
    <w:p w:rsidR="00A36E2A" w:rsidRDefault="00A36E2A"/>
    <w:sectPr w:rsidR="00A36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F71"/>
    <w:multiLevelType w:val="hybridMultilevel"/>
    <w:tmpl w:val="4B50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41EF"/>
    <w:multiLevelType w:val="hybridMultilevel"/>
    <w:tmpl w:val="C094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54689"/>
    <w:multiLevelType w:val="hybridMultilevel"/>
    <w:tmpl w:val="AE40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63"/>
    <w:rsid w:val="00047047"/>
    <w:rsid w:val="000953AD"/>
    <w:rsid w:val="000C49DB"/>
    <w:rsid w:val="00113F90"/>
    <w:rsid w:val="00201E74"/>
    <w:rsid w:val="00213C62"/>
    <w:rsid w:val="00233712"/>
    <w:rsid w:val="002C36FA"/>
    <w:rsid w:val="00331FC5"/>
    <w:rsid w:val="00447278"/>
    <w:rsid w:val="00502107"/>
    <w:rsid w:val="00503E9E"/>
    <w:rsid w:val="005977DE"/>
    <w:rsid w:val="00716868"/>
    <w:rsid w:val="007D31D5"/>
    <w:rsid w:val="008D272A"/>
    <w:rsid w:val="00901884"/>
    <w:rsid w:val="00914D63"/>
    <w:rsid w:val="00A36E2A"/>
    <w:rsid w:val="00BB1B60"/>
    <w:rsid w:val="00BF3FB7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93D"/>
    <w:pPr>
      <w:ind w:left="720"/>
      <w:contextualSpacing/>
    </w:pPr>
  </w:style>
  <w:style w:type="character" w:styleId="a5">
    <w:name w:val="Strong"/>
    <w:basedOn w:val="a0"/>
    <w:uiPriority w:val="22"/>
    <w:qFormat/>
    <w:rsid w:val="00BF3F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93D"/>
    <w:pPr>
      <w:ind w:left="720"/>
      <w:contextualSpacing/>
    </w:pPr>
  </w:style>
  <w:style w:type="character" w:styleId="a5">
    <w:name w:val="Strong"/>
    <w:basedOn w:val="a0"/>
    <w:uiPriority w:val="22"/>
    <w:qFormat/>
    <w:rsid w:val="00BF3F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2020-62D7-47AB-B17E-C9C15C8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0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Старший воспитатель</cp:lastModifiedBy>
  <cp:revision>12</cp:revision>
  <dcterms:created xsi:type="dcterms:W3CDTF">2016-11-04T11:29:00Z</dcterms:created>
  <dcterms:modified xsi:type="dcterms:W3CDTF">2016-11-25T11:52:00Z</dcterms:modified>
</cp:coreProperties>
</file>